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C7" w:rsidRDefault="00D065C7" w:rsidP="00D065C7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  <w:bookmarkStart w:id="0" w:name="_GoBack"/>
      <w:bookmarkEnd w:id="0"/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015ECD" w:rsidP="00B9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</w:t>
            </w:r>
            <w:r w:rsidR="00B95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стицкое сельское поселение Сланцев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Default="003F0823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823">
              <w:rPr>
                <w:rFonts w:ascii="Times New Roman" w:hAnsi="Times New Roman" w:cs="Times New Roman"/>
                <w:i/>
                <w:sz w:val="24"/>
                <w:szCs w:val="24"/>
              </w:rPr>
              <w:t>4740100010001170211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ъектах учета, содержащ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в реестре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Default="00B95813" w:rsidP="00015EC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остановление Гостицкого сельского поселения </w:t>
            </w:r>
          </w:p>
          <w:p w:rsidR="00B95813" w:rsidRDefault="00B95813" w:rsidP="0001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№ 150-п от 07.11.2017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D065C7" w:rsidRDefault="001C6857" w:rsidP="00B9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B958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m</w:t>
            </w:r>
            <w:r w:rsidR="00B95813" w:rsidRPr="00B9581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958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stici</w:t>
            </w:r>
            <w:r w:rsidR="00B95813" w:rsidRPr="00B958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958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C6857" w:rsidRP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>ронный адрес администрации МО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5E08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1C6857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B95813" w:rsidRPr="00B95813">
              <w:rPr>
                <w:rFonts w:ascii="Times New Roman" w:hAnsi="Times New Roman" w:cs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 В</w:t>
            </w:r>
            <w:r w:rsidR="007001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>ый адрес администрации М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 либо полное наименование юридического лица, обращающегося за получением информации из реестра муниципал</w:t>
            </w:r>
            <w:r w:rsidR="00B95813">
              <w:rPr>
                <w:rFonts w:ascii="Times New Roman" w:hAnsi="Times New Roman"/>
                <w:sz w:val="16"/>
                <w:szCs w:val="16"/>
              </w:rPr>
              <w:t>ьного имущества М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5) характеристики объекта муници</w:t>
            </w:r>
            <w:r w:rsidR="00B95813">
              <w:rPr>
                <w:rFonts w:ascii="Times New Roman" w:hAnsi="Times New Roman"/>
                <w:sz w:val="16"/>
                <w:szCs w:val="16"/>
              </w:rPr>
              <w:t>пального имущества М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B2005F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 xml:space="preserve">редоставляется один из 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lastRenderedPageBreak/>
              <w:t>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lastRenderedPageBreak/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B95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B95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B95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7C6E1C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B95813" w:rsidRPr="00B95813">
              <w:rPr>
                <w:rFonts w:ascii="Times New Roman" w:hAnsi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>
              <w:t xml:space="preserve"> 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637" w:type="dxa"/>
          </w:tcPr>
          <w:p w:rsidR="00015FF3" w:rsidRDefault="00015FF3" w:rsidP="00B9581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B95813" w:rsidRPr="00B95813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B9581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B95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015FF3" w:rsidP="00B95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B95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</w:tcPr>
          <w:p w:rsidR="00015FF3" w:rsidRDefault="00015FF3" w:rsidP="00B95813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</w:t>
            </w:r>
            <w:r w:rsidR="00B95813" w:rsidRPr="00B95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5813" w:rsidRPr="00B95813">
              <w:rPr>
                <w:rFonts w:ascii="Times New Roman" w:hAnsi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B9581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B95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015FF3" w:rsidP="00B958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B958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запрос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рием и регистрация 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календарных дня со дня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произ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>водство в администрации МО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lastRenderedPageBreak/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</w:t>
            </w:r>
            <w:r w:rsidR="00B95813">
              <w:rPr>
                <w:rFonts w:ascii="Times New Roman" w:hAnsi="Times New Roman"/>
                <w:sz w:val="16"/>
                <w:szCs w:val="16"/>
              </w:rPr>
              <w:t xml:space="preserve">дминистрации МО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B95813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242B36" w:rsidP="00B95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стра муниципального имущества МО</w:t>
            </w: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МО осуществляет поиск заданного объекта муниципального имущества МО_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осле того, как объект муниципального имущества МО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312EC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подготовку ответа заявителю в адми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 xml:space="preserve">нистрации МО 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242B36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FB7DCE" w:rsidRPr="008562DC" w:rsidRDefault="00FB7DCE" w:rsidP="00B95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выписки, обобщенной информации из реестра муниципального имущества МО</w:t>
            </w:r>
          </w:p>
        </w:tc>
        <w:tc>
          <w:tcPr>
            <w:tcW w:w="2552" w:type="dxa"/>
          </w:tcPr>
          <w:p w:rsidR="00FB7DCE" w:rsidRDefault="00015FF3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на согласование начальнику отдела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сматривает подготовленный проект документа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проекта документа;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согласовывает его и передает на подписание заместителю главы либо г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>лаве администрации М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5813">
              <w:rPr>
                <w:rFonts w:ascii="Times New Roman" w:hAnsi="Times New Roman" w:cs="Times New Roman"/>
                <w:sz w:val="16"/>
                <w:szCs w:val="16"/>
              </w:rPr>
              <w:t>Заместитель главы либо глава</w:t>
            </w:r>
            <w:r w:rsidR="00463772" w:rsidRPr="00B95813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  <w:r w:rsidR="00B95813" w:rsidRPr="00B95813"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ет согласованный начальником отдела проект документ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175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готовленного проекта документа, являющегося результатом предоставления муниципальной услуги, на согласование и подписание начальнику отдела</w:t>
            </w:r>
          </w:p>
        </w:tc>
        <w:tc>
          <w:tcPr>
            <w:tcW w:w="2552" w:type="dxa"/>
          </w:tcPr>
          <w:p w:rsidR="00FB7DCE" w:rsidRDefault="00242B36" w:rsidP="00B958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ый исполнитель, начальник отдела, </w:t>
            </w:r>
            <w:r w:rsidRPr="00B9581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</w:t>
            </w:r>
            <w:r w:rsidR="00463772" w:rsidRPr="00B9581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B95813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463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78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943BD6" w:rsidRPr="00172B99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делопроиз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 xml:space="preserve">водство в администрации 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B95813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B95813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>администрации МО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B9581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(указывается сайт адм. района)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4937"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FB4937"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4937"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FB4937"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FB49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A2B1E" w:rsidRPr="007D1CDF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оказа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8&gt; Наполнение блока и состав полей зависят от услуги</w:t>
      </w:r>
    </w:p>
    <w:p w:rsidR="003A2B1E" w:rsidRP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Pr="007D1CD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A2B1E">
        <w:rPr>
          <w:rFonts w:ascii="Times New Roman" w:hAnsi="Times New Roman" w:cs="Times New Roman"/>
          <w:sz w:val="28"/>
          <w:szCs w:val="28"/>
        </w:rPr>
        <w:t>п</w:t>
      </w:r>
      <w:r w:rsidR="003A2B1E"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3A2B1E">
        <w:rPr>
          <w:rFonts w:ascii="Times New Roman" w:hAnsi="Times New Roman" w:cs="Times New Roman"/>
          <w:sz w:val="28"/>
          <w:szCs w:val="28"/>
        </w:rPr>
        <w:t>ю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сведений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  <w:r w:rsidR="003A2B1E">
        <w:rPr>
          <w:rFonts w:ascii="Times New Roman" w:hAnsi="Times New Roman" w:cs="Times New Roman"/>
          <w:sz w:val="28"/>
          <w:szCs w:val="28"/>
        </w:rPr>
        <w:t xml:space="preserve"> </w:t>
      </w:r>
      <w:r w:rsidR="003A2B1E"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3A2B1E">
        <w:rPr>
          <w:rFonts w:ascii="Times New Roman" w:hAnsi="Times New Roman" w:cs="Times New Roman"/>
          <w:sz w:val="28"/>
          <w:szCs w:val="28"/>
        </w:rPr>
        <w:t>их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3A2B1E">
        <w:rPr>
          <w:rFonts w:ascii="Times New Roman" w:hAnsi="Times New Roman" w:cs="Times New Roman"/>
          <w:sz w:val="28"/>
          <w:szCs w:val="28"/>
        </w:rPr>
        <w:t>муниципального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A2B1E">
        <w:rPr>
          <w:rFonts w:ascii="Times New Roman" w:hAnsi="Times New Roman" w:cs="Times New Roman"/>
          <w:sz w:val="28"/>
          <w:szCs w:val="28"/>
        </w:rPr>
        <w:t xml:space="preserve"> (на примере физических лиц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Pr="00E17394" w:rsidRDefault="001D0B46" w:rsidP="00B9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D0B46">
        <w:rPr>
          <w:rFonts w:ascii="Comic Sans MS" w:hAnsi="Comic Sans MS" w:cs="Times New Roman"/>
          <w:sz w:val="24"/>
          <w:szCs w:val="24"/>
        </w:rPr>
        <w:t xml:space="preserve">В администрацию МО </w:t>
      </w:r>
      <w:r w:rsidR="00B95813">
        <w:rPr>
          <w:rFonts w:ascii="Comic Sans MS" w:hAnsi="Comic Sans MS" w:cs="Times New Roman"/>
          <w:sz w:val="24"/>
          <w:szCs w:val="24"/>
        </w:rPr>
        <w:t>Гостицкое сельское поселение Сланцевского</w:t>
      </w:r>
      <w:r w:rsidRPr="001D0B46">
        <w:rPr>
          <w:rFonts w:ascii="Comic Sans MS" w:hAnsi="Comic Sans MS" w:cs="Times New Roman"/>
          <w:sz w:val="24"/>
          <w:szCs w:val="24"/>
        </w:rPr>
        <w:t xml:space="preserve"> муниципальн</w:t>
      </w:r>
      <w:r w:rsidR="00B95813">
        <w:rPr>
          <w:rFonts w:ascii="Comic Sans MS" w:hAnsi="Comic Sans MS" w:cs="Times New Roman"/>
          <w:sz w:val="24"/>
          <w:szCs w:val="24"/>
        </w:rPr>
        <w:t>ого</w:t>
      </w:r>
      <w:r w:rsidRPr="001D0B46">
        <w:rPr>
          <w:rFonts w:ascii="Comic Sans MS" w:hAnsi="Comic Sans MS" w:cs="Times New Roman"/>
          <w:sz w:val="24"/>
          <w:szCs w:val="24"/>
        </w:rPr>
        <w:t xml:space="preserve"> район</w:t>
      </w:r>
      <w:r w:rsidR="00B95813">
        <w:rPr>
          <w:rFonts w:ascii="Comic Sans MS" w:hAnsi="Comic Sans MS" w:cs="Times New Roman"/>
          <w:sz w:val="24"/>
          <w:szCs w:val="24"/>
        </w:rPr>
        <w:t xml:space="preserve">а </w:t>
      </w:r>
      <w:r w:rsidRPr="001D0B46">
        <w:rPr>
          <w:rFonts w:ascii="Comic Sans MS" w:hAnsi="Comic Sans MS" w:cs="Times New Roman"/>
          <w:sz w:val="24"/>
          <w:szCs w:val="24"/>
        </w:rPr>
        <w:t xml:space="preserve"> Ленинградской области</w:t>
      </w:r>
    </w:p>
    <w:p w:rsidR="001D0B46" w:rsidRDefault="001D0B46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3A2B1E" w:rsidRPr="00E17394" w:rsidTr="003A2B1E">
        <w:trPr>
          <w:trHeight w:val="181"/>
        </w:trPr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3A2B1E" w:rsidRPr="001D0B46" w:rsidRDefault="003A2B1E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3A2B1E" w:rsidRPr="001D0B46" w:rsidRDefault="003A2B1E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1D0B46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0B46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</w:t>
      </w: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1D0B46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Cs w:val="20"/>
              </w:rPr>
            </w:pP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3A2B1E" w:rsidRPr="00E17394" w:rsidTr="003A2B1E">
        <w:tc>
          <w:tcPr>
            <w:tcW w:w="2041" w:type="dxa"/>
            <w:vMerge w:val="restart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A2B1E" w:rsidRPr="00E17394" w:rsidTr="003A2B1E">
        <w:tc>
          <w:tcPr>
            <w:tcW w:w="2041" w:type="dxa"/>
            <w:vMerge/>
          </w:tcPr>
          <w:p w:rsidR="003A2B1E" w:rsidRPr="00E17394" w:rsidRDefault="003A2B1E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3A2B1E" w:rsidRPr="00496A9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96A9E" w:rsidRPr="00496A9E" w:rsidRDefault="00496A9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0823" w:rsidRDefault="003F0823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F0823" w:rsidRDefault="003F0823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496A9E" w:rsidRDefault="00496A9E" w:rsidP="0049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496A9E">
        <w:rPr>
          <w:rFonts w:ascii="Comic Sans MS" w:eastAsia="Times New Roman" w:hAnsi="Comic Sans MS" w:cs="Times New Roman"/>
          <w:sz w:val="20"/>
          <w:szCs w:val="20"/>
        </w:rPr>
        <w:t xml:space="preserve">Прошу предоставить сведения из реестра муниципального имущества в отношении объекта недвижимого имущества – жилой дом, расположенный по адресу: Ленинградская область, </w:t>
      </w:r>
      <w:r w:rsidR="00B95813">
        <w:rPr>
          <w:rFonts w:ascii="Comic Sans MS" w:eastAsia="Times New Roman" w:hAnsi="Comic Sans MS" w:cs="Times New Roman"/>
          <w:sz w:val="20"/>
          <w:szCs w:val="20"/>
        </w:rPr>
        <w:t>_____________________________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3A2B1E" w:rsidRPr="00E17394" w:rsidRDefault="00496A9E" w:rsidP="00496A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кадастрового паспорта от 22.11.2015 на 2л. 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Pr="00496A9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6A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96A9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E17394" w:rsidRDefault="003A2B1E" w:rsidP="003A2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</w:t>
      </w:r>
      <w:r w:rsidRPr="00496A9E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</w:t>
      </w:r>
      <w:r w:rsidR="003F0823">
        <w:rPr>
          <w:rFonts w:ascii="Comic Sans MS" w:eastAsia="Times New Roman" w:hAnsi="Comic Sans MS" w:cs="Times New Roman"/>
          <w:sz w:val="20"/>
          <w:szCs w:val="20"/>
          <w:u w:val="single"/>
        </w:rPr>
        <w:t>____________________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3F0823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Дата      </w:t>
      </w:r>
      <w:r w:rsidR="003F082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3F082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3F0823" w:rsidRDefault="003F0823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P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C73D7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C5D4B" w:rsidRPr="00CB7A8A" w:rsidRDefault="00850C1E" w:rsidP="00D8019C">
      <w:pPr>
        <w:pStyle w:val="2"/>
      </w:pPr>
      <w:r>
        <w:t xml:space="preserve">Образец информационного письма о наличии или отсутствии объекта учета в реестре </w:t>
      </w:r>
      <w:r w:rsidR="00D8019C">
        <w:t>муниципального</w:t>
      </w:r>
      <w:r>
        <w:t xml:space="preserve"> имущества</w:t>
      </w:r>
    </w:p>
    <w:p w:rsidR="000C5D4B" w:rsidRPr="000C5D4B" w:rsidRDefault="000C5D4B" w:rsidP="000C5D4B">
      <w:pPr>
        <w:pStyle w:val="a0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rPr>
          <w:rFonts w:ascii="Times New Roman" w:hAnsi="Times New Roman" w:cs="Times New Roman"/>
          <w:i/>
          <w:sz w:val="28"/>
          <w:szCs w:val="28"/>
        </w:rPr>
      </w:pPr>
    </w:p>
    <w:p w:rsidR="00D8019C" w:rsidRDefault="00D8019C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ассмотрев Ваше обращение от 02.09.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что здание </w:t>
      </w:r>
      <w:r w:rsidR="00850C1E">
        <w:rPr>
          <w:rFonts w:ascii="Times New Roman" w:hAnsi="Times New Roman" w:cs="Times New Roman"/>
          <w:i/>
          <w:sz w:val="28"/>
          <w:szCs w:val="28"/>
        </w:rPr>
        <w:t>административное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расположенное по адресу: </w:t>
      </w:r>
      <w:r w:rsidR="00850C1E">
        <w:rPr>
          <w:rFonts w:ascii="Times New Roman" w:hAnsi="Times New Roman" w:cs="Times New Roman"/>
          <w:i/>
          <w:sz w:val="28"/>
          <w:szCs w:val="28"/>
        </w:rPr>
        <w:t>Ленинградская область, Выборгский район, п.Рощино, ул.Ленина, д.15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в реестр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имущества не 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учтено.</w:t>
      </w:r>
    </w:p>
    <w:p w:rsidR="00850C1E" w:rsidRDefault="00850C1E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025" w:rsidRDefault="00D8019C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D8019C">
      <w:pPr>
        <w:pStyle w:val="2"/>
      </w:pPr>
      <w:r>
        <w:lastRenderedPageBreak/>
        <w:t xml:space="preserve">                                                                                                      </w:t>
      </w:r>
      <w:r w:rsidR="000C4B03">
        <w:t xml:space="preserve">Приложение </w:t>
      </w:r>
      <w:r>
        <w:t>5</w:t>
      </w:r>
    </w:p>
    <w:p w:rsidR="00850C1E" w:rsidRPr="000C5D4B" w:rsidRDefault="00850C1E" w:rsidP="00D8019C">
      <w:pPr>
        <w:pStyle w:val="2"/>
      </w:pPr>
      <w:r>
        <w:t>Образец информационного письма о наличии</w:t>
      </w:r>
      <w:r w:rsidR="00D8019C">
        <w:t xml:space="preserve"> или отсутствии объекта учета в </w:t>
      </w:r>
      <w:r>
        <w:t xml:space="preserve">реестре </w:t>
      </w:r>
      <w:r w:rsidR="00D8019C">
        <w:t>муниципального</w:t>
      </w:r>
      <w:r>
        <w:t xml:space="preserve"> имущества</w:t>
      </w: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285025" w:rsidRPr="00285025" w:rsidRDefault="00D8019C" w:rsidP="00285025">
      <w:pPr>
        <w:ind w:left="-284" w:firstLine="99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/>
          <w:i/>
          <w:sz w:val="28"/>
          <w:szCs w:val="28"/>
        </w:rPr>
        <w:t>ассмотрев Ваше обращение от 16.12.2014 о предоставлении сведений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>, содержащи</w:t>
      </w:r>
      <w:r w:rsidR="00285025">
        <w:rPr>
          <w:rFonts w:ascii="Times New Roman" w:hAnsi="Times New Roman" w:cs="Times New Roman"/>
          <w:i/>
          <w:sz w:val="28"/>
          <w:szCs w:val="28"/>
        </w:rPr>
        <w:t>х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имущества Ленинградской области</w:t>
      </w:r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в отношении</w:t>
      </w:r>
      <w:r w:rsidR="00285025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здания, находящегося по адресу: Ленинградская область, Выборгский район, п.Рощино,</w:t>
      </w:r>
      <w:r w:rsidR="00850C1E" w:rsidRPr="00850C1E">
        <w:rPr>
          <w:rFonts w:ascii="Times New Roman" w:hAnsi="Times New Roman"/>
          <w:i/>
          <w:sz w:val="28"/>
          <w:szCs w:val="28"/>
        </w:rPr>
        <w:t xml:space="preserve"> сообщает следующее.</w:t>
      </w:r>
    </w:p>
    <w:p w:rsidR="00850C1E" w:rsidRDefault="00850C1E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  <w:r w:rsidRPr="00850C1E">
        <w:rPr>
          <w:rFonts w:ascii="Times New Roman" w:hAnsi="Times New Roman"/>
          <w:i/>
          <w:sz w:val="28"/>
          <w:szCs w:val="28"/>
        </w:rPr>
        <w:t>Отсутствие в данном запросе уточненных адресных характеристик не позволяет однозначно идентифицировать вышеназванны</w:t>
      </w:r>
      <w:r w:rsidR="00D8019C">
        <w:rPr>
          <w:rFonts w:ascii="Times New Roman" w:hAnsi="Times New Roman"/>
          <w:i/>
          <w:sz w:val="28"/>
          <w:szCs w:val="28"/>
        </w:rPr>
        <w:t>й</w:t>
      </w:r>
      <w:r w:rsidRPr="00850C1E">
        <w:rPr>
          <w:rFonts w:ascii="Times New Roman" w:hAnsi="Times New Roman"/>
          <w:i/>
          <w:sz w:val="28"/>
          <w:szCs w:val="28"/>
        </w:rPr>
        <w:t xml:space="preserve"> объект в реестре </w:t>
      </w:r>
      <w:r w:rsidR="00D8019C">
        <w:rPr>
          <w:rFonts w:ascii="Times New Roman" w:hAnsi="Times New Roman"/>
          <w:i/>
          <w:sz w:val="28"/>
          <w:szCs w:val="28"/>
        </w:rPr>
        <w:t>муниципального</w:t>
      </w:r>
      <w:r w:rsidRPr="00850C1E">
        <w:rPr>
          <w:rFonts w:ascii="Times New Roman" w:hAnsi="Times New Roman"/>
          <w:i/>
          <w:sz w:val="28"/>
          <w:szCs w:val="28"/>
        </w:rPr>
        <w:t xml:space="preserve"> имущества.</w:t>
      </w:r>
    </w:p>
    <w:p w:rsidR="00285025" w:rsidRDefault="00285025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D8019C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0C5D4B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1C" w:rsidRDefault="007C6E1C" w:rsidP="00015ECD">
      <w:pPr>
        <w:spacing w:after="0" w:line="240" w:lineRule="auto"/>
      </w:pPr>
      <w:r>
        <w:separator/>
      </w:r>
    </w:p>
  </w:endnote>
  <w:endnote w:type="continuationSeparator" w:id="0">
    <w:p w:rsidR="007C6E1C" w:rsidRDefault="007C6E1C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1C" w:rsidRDefault="007C6E1C" w:rsidP="00015ECD">
      <w:pPr>
        <w:spacing w:after="0" w:line="240" w:lineRule="auto"/>
      </w:pPr>
      <w:r>
        <w:separator/>
      </w:r>
    </w:p>
  </w:footnote>
  <w:footnote w:type="continuationSeparator" w:id="0">
    <w:p w:rsidR="007C6E1C" w:rsidRDefault="007C6E1C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3F0823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96411"/>
    <w:rsid w:val="007A265C"/>
    <w:rsid w:val="007C6E1C"/>
    <w:rsid w:val="007D1CDF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C166B"/>
    <w:rsid w:val="009D74CE"/>
    <w:rsid w:val="00A35E08"/>
    <w:rsid w:val="00A90DAF"/>
    <w:rsid w:val="00AC50CA"/>
    <w:rsid w:val="00B2005F"/>
    <w:rsid w:val="00B3353E"/>
    <w:rsid w:val="00B43750"/>
    <w:rsid w:val="00B44AC5"/>
    <w:rsid w:val="00B50663"/>
    <w:rsid w:val="00B57FDB"/>
    <w:rsid w:val="00B77CAD"/>
    <w:rsid w:val="00B91FDA"/>
    <w:rsid w:val="00B95813"/>
    <w:rsid w:val="00B96FEE"/>
    <w:rsid w:val="00BA46B6"/>
    <w:rsid w:val="00BC170F"/>
    <w:rsid w:val="00BD10B8"/>
    <w:rsid w:val="00BD387A"/>
    <w:rsid w:val="00BF0495"/>
    <w:rsid w:val="00C12703"/>
    <w:rsid w:val="00C437FF"/>
    <w:rsid w:val="00C73D77"/>
    <w:rsid w:val="00C81C01"/>
    <w:rsid w:val="00CC6866"/>
    <w:rsid w:val="00CD055B"/>
    <w:rsid w:val="00CE3616"/>
    <w:rsid w:val="00CE3F4B"/>
    <w:rsid w:val="00D065C7"/>
    <w:rsid w:val="00D616AD"/>
    <w:rsid w:val="00D8019C"/>
    <w:rsid w:val="00E134BF"/>
    <w:rsid w:val="00E1688A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28A3"/>
  <w15:docId w15:val="{6FB5E2BB-FAF4-4852-9CBC-E80E31DB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552F-0388-4558-8EC9-5A21E1A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9</cp:revision>
  <cp:lastPrinted>2017-12-22T06:52:00Z</cp:lastPrinted>
  <dcterms:created xsi:type="dcterms:W3CDTF">2016-10-13T09:33:00Z</dcterms:created>
  <dcterms:modified xsi:type="dcterms:W3CDTF">2017-12-22T06:53:00Z</dcterms:modified>
</cp:coreProperties>
</file>